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684BBF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684BBF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684BBF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684BBF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684BBF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684BBF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684BBF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684BBF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684BBF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684BBF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684BBF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684BBF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684BBF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684BBF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684BBF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684BBF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684BBF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684BBF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684BBF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684BBF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684BBF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684BBF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684BBF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684BBF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684BBF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684BBF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684BBF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684BBF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72706035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72706034"/>
      <w:r>
        <w:rPr>
          <w:rFonts w:hint="eastAsia"/>
        </w:rPr>
        <w:t>自动更新DLC</w:t>
      </w:r>
      <w:bookmarkEnd w:id="2"/>
    </w:p>
    <w:p w14:paraId="5C300ED1" w14:textId="77777777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一次性付费</w:t>
      </w:r>
      <w:r>
        <w:rPr>
          <w:rFonts w:hint="eastAsia"/>
        </w:rPr>
        <w:t>，购买后将获得自动更新功能的使用资格</w:t>
      </w:r>
    </w:p>
    <w:p w14:paraId="3AB55206" w14:textId="77777777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077CEE6C" w:rsidR="00BB7CB4" w:rsidRPr="001F69EA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4</cp:revision>
  <dcterms:created xsi:type="dcterms:W3CDTF">2021-02-08T14:27:00Z</dcterms:created>
  <dcterms:modified xsi:type="dcterms:W3CDTF">2021-07-17T07:47:00Z</dcterms:modified>
</cp:coreProperties>
</file>